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A0" w:rsidRDefault="001D39A0" w:rsidP="001D39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ические кадры основного</w:t>
      </w:r>
      <w:r w:rsidRPr="00AA53C2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МБОУ "Школа 129"</w:t>
      </w:r>
      <w:r w:rsidR="00963F9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63F99" w:rsidRDefault="00D117AD" w:rsidP="001D39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8-2019</w:t>
      </w:r>
      <w:r w:rsidR="00963F9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851"/>
        <w:gridCol w:w="1417"/>
        <w:gridCol w:w="1701"/>
        <w:gridCol w:w="1843"/>
        <w:gridCol w:w="2409"/>
        <w:gridCol w:w="3261"/>
        <w:gridCol w:w="1559"/>
      </w:tblGrid>
      <w:tr w:rsidR="00A17898" w:rsidTr="00A17898">
        <w:tc>
          <w:tcPr>
            <w:tcW w:w="567" w:type="dxa"/>
            <w:vMerge w:val="restart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701" w:type="dxa"/>
            <w:gridSpan w:val="2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417" w:type="dxa"/>
            <w:vMerge w:val="restart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я должность</w:t>
            </w:r>
          </w:p>
        </w:tc>
        <w:tc>
          <w:tcPr>
            <w:tcW w:w="1701" w:type="dxa"/>
            <w:vMerge w:val="restart"/>
          </w:tcPr>
          <w:p w:rsidR="00A17898" w:rsidRPr="00145A46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43" w:type="dxa"/>
            <w:vMerge w:val="restart"/>
          </w:tcPr>
          <w:p w:rsidR="00A17898" w:rsidRPr="00145A46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A17898" w:rsidRPr="00AA53C2" w:rsidRDefault="00A17898" w:rsidP="005C48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</w:t>
            </w:r>
          </w:p>
        </w:tc>
        <w:tc>
          <w:tcPr>
            <w:tcW w:w="2409" w:type="dxa"/>
            <w:vMerge w:val="restart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261" w:type="dxa"/>
            <w:vMerge w:val="restart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курсы</w:t>
            </w:r>
          </w:p>
        </w:tc>
        <w:tc>
          <w:tcPr>
            <w:tcW w:w="1559" w:type="dxa"/>
            <w:vMerge w:val="restart"/>
          </w:tcPr>
          <w:p w:rsidR="00A17898" w:rsidRDefault="007960F7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, степень</w:t>
            </w:r>
          </w:p>
        </w:tc>
      </w:tr>
      <w:tr w:rsidR="00A17898" w:rsidTr="00A17898">
        <w:tc>
          <w:tcPr>
            <w:tcW w:w="567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851" w:type="dxa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417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99" w:rsidRPr="00C61985" w:rsidTr="00A17898">
        <w:tc>
          <w:tcPr>
            <w:tcW w:w="567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Авраменко Римма Леонидовна</w:t>
            </w:r>
          </w:p>
        </w:tc>
        <w:tc>
          <w:tcPr>
            <w:tcW w:w="850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17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17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63F99" w:rsidRPr="004568FA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, искусство</w:t>
            </w:r>
          </w:p>
        </w:tc>
        <w:tc>
          <w:tcPr>
            <w:tcW w:w="1843" w:type="dxa"/>
          </w:tcPr>
          <w:p w:rsidR="00963F99" w:rsidRPr="00DD59D5" w:rsidRDefault="00963F99" w:rsidP="0079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3F99" w:rsidRPr="004568FA" w:rsidRDefault="00963F99" w:rsidP="0079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 учитель изобразительного искусства и учитель декоративно-прикладного искусства, 2006</w:t>
            </w:r>
          </w:p>
        </w:tc>
        <w:tc>
          <w:tcPr>
            <w:tcW w:w="2409" w:type="dxa"/>
          </w:tcPr>
          <w:p w:rsidR="00963F99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963F99" w:rsidRPr="00DD59D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 1028 от 26.04.2017</w:t>
            </w: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261" w:type="dxa"/>
          </w:tcPr>
          <w:p w:rsidR="00963F99" w:rsidRPr="00DD59D5" w:rsidRDefault="00963F99" w:rsidP="002D6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108ч., "</w:t>
            </w:r>
            <w:r w:rsidRPr="00945586">
              <w:rPr>
                <w:rFonts w:ascii="Times New Roman" w:hAnsi="Times New Roman" w:cs="Times New Roman"/>
                <w:sz w:val="20"/>
                <w:szCs w:val="20"/>
              </w:rPr>
              <w:t>Моделирование и проектирование уроков по изучению искусства ХХ века в современной школе в условиях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 НИРО №27  0176786</w:t>
            </w:r>
          </w:p>
        </w:tc>
        <w:tc>
          <w:tcPr>
            <w:tcW w:w="1559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63F99" w:rsidRPr="00C61985" w:rsidTr="00A17898">
        <w:tc>
          <w:tcPr>
            <w:tcW w:w="567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Айрапетова Лиана </w:t>
            </w:r>
          </w:p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Эриковна</w:t>
            </w:r>
            <w:proofErr w:type="spellEnd"/>
          </w:p>
        </w:tc>
        <w:tc>
          <w:tcPr>
            <w:tcW w:w="850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17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17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Pr="004568FA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701" w:type="dxa"/>
          </w:tcPr>
          <w:p w:rsidR="00963F99" w:rsidRPr="004568FA" w:rsidRDefault="00963F99" w:rsidP="0032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="00A67914">
              <w:rPr>
                <w:rFonts w:ascii="Times New Roman" w:hAnsi="Times New Roman" w:cs="Times New Roman"/>
                <w:sz w:val="20"/>
                <w:szCs w:val="20"/>
              </w:rPr>
              <w:t>, история</w:t>
            </w:r>
          </w:p>
        </w:tc>
        <w:tc>
          <w:tcPr>
            <w:tcW w:w="1843" w:type="dxa"/>
          </w:tcPr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3F99" w:rsidRPr="004568FA" w:rsidRDefault="00963F99" w:rsidP="001D39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кменский государственный университет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Махтумк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сторик, преподаватель истории, 1991</w:t>
            </w:r>
          </w:p>
        </w:tc>
        <w:tc>
          <w:tcPr>
            <w:tcW w:w="2409" w:type="dxa"/>
          </w:tcPr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22.02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№419</w:t>
            </w: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ЗД "</w:t>
            </w: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"- пр. №3 от 20.06.2015</w:t>
            </w:r>
          </w:p>
        </w:tc>
        <w:tc>
          <w:tcPr>
            <w:tcW w:w="3261" w:type="dxa"/>
          </w:tcPr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од, 108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="00E257DB"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"Профессиональная компетентность 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истории и обществознания (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ФГОС)" № 27  0121185</w:t>
            </w: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Pr="0049182E" w:rsidRDefault="00963F99" w:rsidP="00A1789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од, 36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A178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уховно-нравственное воспитание и развитие детей и молодеж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", НИРО №71</w:t>
            </w:r>
          </w:p>
        </w:tc>
        <w:tc>
          <w:tcPr>
            <w:tcW w:w="1559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63F99" w:rsidRPr="00C61985" w:rsidTr="00A17898">
        <w:tc>
          <w:tcPr>
            <w:tcW w:w="567" w:type="dxa"/>
          </w:tcPr>
          <w:p w:rsidR="00963F99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63F99" w:rsidRPr="00F32248" w:rsidRDefault="00D117A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Кузнецов</w:t>
            </w:r>
            <w:r w:rsidR="00DB272E" w:rsidRPr="00F32248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850" w:type="dxa"/>
          </w:tcPr>
          <w:p w:rsidR="00963F99" w:rsidRPr="00F32248" w:rsidRDefault="00D117AD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63F99" w:rsidRPr="00F32248" w:rsidRDefault="00D117AD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63F99" w:rsidRPr="00F32248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963F99" w:rsidRPr="00F32248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963F99" w:rsidRPr="00F32248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3F99" w:rsidRPr="00F32248" w:rsidRDefault="00963F99" w:rsidP="00F32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 w:rsidRPr="00F32248">
              <w:rPr>
                <w:rFonts w:ascii="Times New Roman" w:hAnsi="Times New Roman" w:cs="Times New Roman"/>
                <w:sz w:val="20"/>
                <w:szCs w:val="20"/>
              </w:rPr>
              <w:t xml:space="preserve"> Минина, бакалавр </w:t>
            </w:r>
            <w:r w:rsidR="00F32248" w:rsidRPr="00F32248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2409" w:type="dxa"/>
          </w:tcPr>
          <w:p w:rsidR="00963F99" w:rsidRPr="00F32248" w:rsidRDefault="00F32248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F32248">
              <w:rPr>
                <w:rFonts w:ascii="Times New Roman" w:hAnsi="Times New Roman" w:cs="Times New Roman"/>
                <w:sz w:val="20"/>
                <w:szCs w:val="20"/>
              </w:rPr>
              <w:t xml:space="preserve"> пр. №28-К от 01.09.2018</w:t>
            </w:r>
          </w:p>
          <w:p w:rsidR="00963F99" w:rsidRPr="00F32248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63F99" w:rsidRPr="00F32248" w:rsidRDefault="00963F99" w:rsidP="00D1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F99" w:rsidRPr="002D687D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63F99" w:rsidRPr="00C61985" w:rsidTr="00A17898">
        <w:tc>
          <w:tcPr>
            <w:tcW w:w="567" w:type="dxa"/>
          </w:tcPr>
          <w:p w:rsidR="00963F99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ашурин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850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17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63F99" w:rsidRPr="004568FA" w:rsidRDefault="00D117A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63F99" w:rsidRPr="004568FA" w:rsidRDefault="00963F99" w:rsidP="00BF2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963F99" w:rsidRPr="006823CD" w:rsidRDefault="00963F99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</w:tcPr>
          <w:p w:rsidR="00963F99" w:rsidRPr="006823CD" w:rsidRDefault="00963F99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ижегородский государственный педагогический университет</w:t>
            </w:r>
            <w:r w:rsidRPr="006823CD">
              <w:rPr>
                <w:rFonts w:ascii="Times New Roman" w:hAnsi="Times New Roman" w:cs="Times New Roman"/>
                <w:sz w:val="20"/>
                <w:szCs w:val="20"/>
              </w:rPr>
              <w:t xml:space="preserve">, учитель, мастер </w:t>
            </w:r>
            <w:r w:rsidRPr="006823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го обучения, 1998</w:t>
            </w:r>
          </w:p>
        </w:tc>
        <w:tc>
          <w:tcPr>
            <w:tcW w:w="2409" w:type="dxa"/>
          </w:tcPr>
          <w:p w:rsidR="00963F99" w:rsidRPr="00DB272E" w:rsidRDefault="00DB272E" w:rsidP="00D1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Д протокол № 3 от 06.04.2018г.</w:t>
            </w:r>
          </w:p>
        </w:tc>
        <w:tc>
          <w:tcPr>
            <w:tcW w:w="3261" w:type="dxa"/>
          </w:tcPr>
          <w:p w:rsidR="00963F99" w:rsidRPr="00BF2C88" w:rsidRDefault="00963F99" w:rsidP="00963F99">
            <w:pPr>
              <w:pStyle w:val="7"/>
              <w:spacing w:before="0"/>
              <w:outlineLvl w:val="6"/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  <w:lang w:eastAsia="ru-RU"/>
              </w:rPr>
            </w:pPr>
            <w:r w:rsidRPr="00BF2C88">
              <w:rPr>
                <w:rFonts w:ascii="Times New Roman" w:hAnsi="Times New Roman" w:cs="Times New Roman"/>
                <w:i w:val="0"/>
                <w:sz w:val="20"/>
                <w:szCs w:val="20"/>
              </w:rPr>
              <w:t>2016 год</w:t>
            </w:r>
            <w:r w:rsidRPr="00963F99">
              <w:rPr>
                <w:rFonts w:ascii="Times New Roman" w:hAnsi="Times New Roman" w:cs="Times New Roman"/>
                <w:i w:val="0"/>
                <w:sz w:val="20"/>
                <w:szCs w:val="20"/>
              </w:rPr>
              <w:t>, 108 ч.</w:t>
            </w:r>
            <w:proofErr w:type="gramStart"/>
            <w:r w:rsidRPr="00963F9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,</w:t>
            </w:r>
            <w:proofErr w:type="gramEnd"/>
            <w:r w:rsidRPr="00963F9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"Современные подходы к организации непрерывного технологического образования школьников в контексте</w:t>
            </w:r>
            <w:r w:rsidRPr="00963F99"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  <w:lang w:eastAsia="ru-RU"/>
              </w:rPr>
              <w:t>", НИРО № 27  0172778</w:t>
            </w:r>
          </w:p>
          <w:p w:rsidR="00963F99" w:rsidRPr="004568FA" w:rsidRDefault="00963F99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4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Дрыжаков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850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17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67B1" w:rsidRPr="00C61985" w:rsidRDefault="00D117AD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Ритмика"</w:t>
            </w:r>
          </w:p>
        </w:tc>
        <w:tc>
          <w:tcPr>
            <w:tcW w:w="1843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иловград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культурно-просветитель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у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, руководитель самодеятельного хореографического коллектива, 1985</w:t>
            </w:r>
          </w:p>
        </w:tc>
        <w:tc>
          <w:tcPr>
            <w:tcW w:w="2409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р.№ 4765 от 25.11.2015 г.</w:t>
            </w:r>
          </w:p>
        </w:tc>
        <w:tc>
          <w:tcPr>
            <w:tcW w:w="3261" w:type="dxa"/>
          </w:tcPr>
          <w:p w:rsidR="00BC67B1" w:rsidRPr="002D687D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2013 год, 36 час</w:t>
            </w:r>
            <w:proofErr w:type="gramStart"/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E257DB"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E257DB"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 «Практические подходы в решении вопросов профессионального здоровья педагога» в условиях внедрения ФГОС. Сертификат №53, </w:t>
            </w:r>
          </w:p>
          <w:p w:rsidR="00BC67B1" w:rsidRPr="00C61985" w:rsidRDefault="00BC67B1" w:rsidP="002D6D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2016, 108ч., "Проектирование инновационных дополнительных (общеразвивающих)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", удостоверение № 27  0116958</w:t>
            </w:r>
          </w:p>
        </w:tc>
        <w:tc>
          <w:tcPr>
            <w:tcW w:w="1559" w:type="dxa"/>
          </w:tcPr>
          <w:p w:rsidR="00BC67B1" w:rsidRPr="002D687D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Землянух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Евгеньевна</w:t>
            </w:r>
          </w:p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17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1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C67B1" w:rsidRPr="004568FA" w:rsidRDefault="004C62A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политехнический институ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Жд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женер-конструктор-технолог радиоаппаратуры, 1988</w:t>
            </w:r>
          </w:p>
        </w:tc>
        <w:tc>
          <w:tcPr>
            <w:tcW w:w="2409" w:type="dxa"/>
          </w:tcPr>
          <w:p w:rsidR="00BC67B1" w:rsidRPr="004568FA" w:rsidRDefault="00BC67B1" w:rsidP="0068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ая -</w:t>
            </w:r>
            <w:r w:rsidRPr="006823CD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3261" w:type="dxa"/>
          </w:tcPr>
          <w:p w:rsidR="00BC67B1" w:rsidRPr="004568FA" w:rsidRDefault="004C62AB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108</w:t>
            </w:r>
            <w:r w:rsidR="00BC67B1"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  <w:r w:rsidR="00E257DB"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НИРО</w:t>
            </w:r>
            <w:r w:rsidR="00BC67B1"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реподаванию</w:t>
            </w:r>
            <w:r w:rsidR="00BC67B1"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ОБЖ в условиях 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». Удостоверение №  27  0293674</w:t>
            </w:r>
          </w:p>
        </w:tc>
        <w:tc>
          <w:tcPr>
            <w:tcW w:w="155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Зиновьева Татьяна Сергеевна</w:t>
            </w:r>
          </w:p>
        </w:tc>
        <w:tc>
          <w:tcPr>
            <w:tcW w:w="850" w:type="dxa"/>
          </w:tcPr>
          <w:p w:rsidR="00BC67B1" w:rsidRPr="004568FA" w:rsidRDefault="00D117A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C67B1" w:rsidRPr="004568FA" w:rsidRDefault="00D117AD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C67B1" w:rsidRPr="004568FA" w:rsidRDefault="00BC67B1" w:rsidP="00BF2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ий государственный педагогический университет, учитель иностранного языка по специальности "Иностранный язык" (английский), 2009</w:t>
            </w:r>
          </w:p>
        </w:tc>
        <w:tc>
          <w:tcPr>
            <w:tcW w:w="240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185399">
              <w:rPr>
                <w:rFonts w:ascii="Times New Roman" w:hAnsi="Times New Roman" w:cs="Times New Roman"/>
                <w:sz w:val="20"/>
                <w:szCs w:val="20"/>
              </w:rPr>
              <w:t>пр.№ 2228 от 25.05.2016</w:t>
            </w:r>
          </w:p>
        </w:tc>
        <w:tc>
          <w:tcPr>
            <w:tcW w:w="3261" w:type="dxa"/>
          </w:tcPr>
          <w:p w:rsidR="00BC67B1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2014 год, 108 час </w:t>
            </w:r>
            <w:r w:rsidR="00E25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7DB"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подходы к обучению и воспитанию младших школьников на уроках иностранного языка (в условиях ФГОС)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4  0297774</w:t>
            </w:r>
          </w:p>
          <w:p w:rsidR="00BC67B1" w:rsidRPr="004568FA" w:rsidRDefault="00BC67B1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од, 108 час. </w:t>
            </w:r>
            <w:r w:rsidR="00E257DB"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 w:rsidR="00E25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Теория и методика преподавания иностранного языка (в условиях введения ФГОС)". Удостоверение № 27  0175892</w:t>
            </w:r>
          </w:p>
        </w:tc>
        <w:tc>
          <w:tcPr>
            <w:tcW w:w="155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Default="002E480C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Мария Сергеевна</w:t>
            </w:r>
          </w:p>
        </w:tc>
        <w:tc>
          <w:tcPr>
            <w:tcW w:w="850" w:type="dxa"/>
          </w:tcPr>
          <w:p w:rsidR="00BC67B1" w:rsidRDefault="00D117A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67B1" w:rsidRDefault="00D117A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D117AD" w:rsidRDefault="00D117A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AD" w:rsidRDefault="00D117A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AD" w:rsidRDefault="00D117A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AD" w:rsidRDefault="00D117A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D117AD" w:rsidRDefault="00D117AD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272E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 </w:t>
            </w:r>
          </w:p>
          <w:p w:rsidR="00DB272E" w:rsidRDefault="00DB272E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72E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бакалавр </w:t>
            </w:r>
            <w:r w:rsidRPr="00DB272E">
              <w:rPr>
                <w:rFonts w:ascii="Times New Roman" w:hAnsi="Times New Roman" w:cs="Times New Roman"/>
                <w:sz w:val="20"/>
                <w:szCs w:val="20"/>
              </w:rPr>
              <w:t>"Педагогическое образование"  профиль образовательной пр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География и безопасность жизнедеятельности", 2016</w:t>
            </w:r>
          </w:p>
          <w:p w:rsidR="00BC67B1" w:rsidRPr="00DB272E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72E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DB272E"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 w:rsidR="00DB272E" w:rsidRPr="00DB272E">
              <w:rPr>
                <w:rFonts w:ascii="Times New Roman" w:hAnsi="Times New Roman" w:cs="Times New Roman"/>
                <w:sz w:val="20"/>
                <w:szCs w:val="20"/>
              </w:rPr>
              <w:t xml:space="preserve"> Минина, магистр </w:t>
            </w:r>
            <w:r w:rsidRPr="00DB272E">
              <w:rPr>
                <w:rFonts w:ascii="Times New Roman" w:hAnsi="Times New Roman" w:cs="Times New Roman"/>
                <w:sz w:val="20"/>
                <w:szCs w:val="20"/>
              </w:rPr>
              <w:t>"Педагогическое образование"</w:t>
            </w:r>
            <w:r w:rsidR="00DB272E" w:rsidRPr="00DB272E">
              <w:rPr>
                <w:rFonts w:ascii="Times New Roman" w:hAnsi="Times New Roman" w:cs="Times New Roman"/>
                <w:sz w:val="20"/>
                <w:szCs w:val="20"/>
              </w:rPr>
              <w:t xml:space="preserve">  профиль образовательной программы "</w:t>
            </w:r>
            <w:proofErr w:type="spellStart"/>
            <w:r w:rsidR="00DB272E" w:rsidRPr="00DB272E">
              <w:rPr>
                <w:rFonts w:ascii="Times New Roman" w:hAnsi="Times New Roman" w:cs="Times New Roman"/>
                <w:sz w:val="20"/>
                <w:szCs w:val="20"/>
              </w:rPr>
              <w:t>Геоэкологическое</w:t>
            </w:r>
            <w:proofErr w:type="spellEnd"/>
            <w:r w:rsidR="00DB272E" w:rsidRPr="00DB272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", 2018</w:t>
            </w:r>
          </w:p>
        </w:tc>
        <w:tc>
          <w:tcPr>
            <w:tcW w:w="2409" w:type="dxa"/>
          </w:tcPr>
          <w:p w:rsidR="00BC67B1" w:rsidRDefault="00E2229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ЗД Протокол </w:t>
            </w:r>
            <w:r w:rsidRPr="00E22298">
              <w:rPr>
                <w:rFonts w:ascii="Times New Roman" w:hAnsi="Times New Roman" w:cs="Times New Roman"/>
                <w:sz w:val="20"/>
                <w:szCs w:val="20"/>
              </w:rPr>
              <w:t>№ 2 от 21.09.2018 г</w:t>
            </w:r>
          </w:p>
        </w:tc>
        <w:tc>
          <w:tcPr>
            <w:tcW w:w="3261" w:type="dxa"/>
          </w:tcPr>
          <w:p w:rsidR="00BC67B1" w:rsidRPr="00C61985" w:rsidRDefault="00A41840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. 36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час. ГБОУ ДПО НИР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ектной деятельности в информационно-образовательной среде в условиях реализации ФГОС». Сертификат №  296</w:t>
            </w:r>
          </w:p>
        </w:tc>
        <w:tc>
          <w:tcPr>
            <w:tcW w:w="1559" w:type="dxa"/>
          </w:tcPr>
          <w:p w:rsidR="00BC67B1" w:rsidRPr="00C61985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4" w:type="dxa"/>
          </w:tcPr>
          <w:p w:rsidR="00F32248" w:rsidRDefault="00F3224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850" w:type="dxa"/>
          </w:tcPr>
          <w:p w:rsidR="00F32248" w:rsidRDefault="00F3224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32248" w:rsidRDefault="00F3224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32248" w:rsidRPr="00CE44B7" w:rsidRDefault="00F3224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F32248" w:rsidRDefault="00F3224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F32248" w:rsidRPr="00C61985" w:rsidRDefault="00F3224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F32248" w:rsidRPr="00C61985" w:rsidRDefault="00F3224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"Иностранный (английский) язык",  2015</w:t>
            </w:r>
          </w:p>
        </w:tc>
        <w:tc>
          <w:tcPr>
            <w:tcW w:w="2409" w:type="dxa"/>
          </w:tcPr>
          <w:p w:rsidR="00F32248" w:rsidRPr="002F261A" w:rsidRDefault="00F3224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25.02.2015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84</w:t>
            </w:r>
          </w:p>
        </w:tc>
        <w:tc>
          <w:tcPr>
            <w:tcW w:w="3261" w:type="dxa"/>
          </w:tcPr>
          <w:p w:rsidR="00F32248" w:rsidRPr="004568FA" w:rsidRDefault="00F3224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 24час., ИР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условие развития личности обучающихся в процессе реализации требований ФГОС"" №3684</w:t>
            </w:r>
          </w:p>
        </w:tc>
        <w:tc>
          <w:tcPr>
            <w:tcW w:w="1559" w:type="dxa"/>
          </w:tcPr>
          <w:p w:rsidR="00F32248" w:rsidRDefault="00F3224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F32248" w:rsidRPr="0007621B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21B">
              <w:rPr>
                <w:rFonts w:ascii="Times New Roman" w:hAnsi="Times New Roman" w:cs="Times New Roman"/>
                <w:sz w:val="20"/>
                <w:szCs w:val="20"/>
              </w:rPr>
              <w:t>Никулина Марина Валерьевна</w:t>
            </w:r>
          </w:p>
        </w:tc>
        <w:tc>
          <w:tcPr>
            <w:tcW w:w="850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F32248" w:rsidRPr="004568FA" w:rsidRDefault="00F32248" w:rsidP="0071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Нижегородского края, обществознание</w:t>
            </w:r>
          </w:p>
        </w:tc>
        <w:tc>
          <w:tcPr>
            <w:tcW w:w="1843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Нижегородский государственный педагогический университет, учитель по специальности "История", 1998</w:t>
            </w:r>
          </w:p>
        </w:tc>
        <w:tc>
          <w:tcPr>
            <w:tcW w:w="240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от 22.02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19</w:t>
            </w:r>
          </w:p>
        </w:tc>
        <w:tc>
          <w:tcPr>
            <w:tcW w:w="3261" w:type="dxa"/>
          </w:tcPr>
          <w:p w:rsidR="00F32248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од, 108 ча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ИРО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"Менеджмент в образовании 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ях введения ФГОС). № 27 0122673</w:t>
            </w:r>
          </w:p>
          <w:p w:rsidR="00F32248" w:rsidRPr="004568FA" w:rsidRDefault="00F32248" w:rsidP="0007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 36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исторического краеведения 20 века», удостоверение № 50</w:t>
            </w:r>
          </w:p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5F2CCE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F32248" w:rsidRPr="0007621B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21B">
              <w:rPr>
                <w:rFonts w:ascii="Times New Roman" w:hAnsi="Times New Roman" w:cs="Times New Roman"/>
                <w:sz w:val="20"/>
                <w:szCs w:val="20"/>
              </w:rPr>
              <w:t>Норусова</w:t>
            </w:r>
            <w:proofErr w:type="spellEnd"/>
            <w:r w:rsidRPr="0007621B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850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F32248" w:rsidRPr="004568FA" w:rsidRDefault="00F32248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F32248" w:rsidRPr="004568FA" w:rsidRDefault="00324AE4" w:rsidP="0032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, геометрия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ебский государственный педагогический институ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М.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атематики и физики, 1981</w:t>
            </w:r>
          </w:p>
        </w:tc>
        <w:tc>
          <w:tcPr>
            <w:tcW w:w="240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о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72</w:t>
            </w:r>
          </w:p>
        </w:tc>
        <w:tc>
          <w:tcPr>
            <w:tcW w:w="3261" w:type="dxa"/>
          </w:tcPr>
          <w:p w:rsidR="00F32248" w:rsidRPr="001A768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18</w:t>
            </w:r>
            <w:r w:rsidRPr="001A768A">
              <w:rPr>
                <w:rFonts w:ascii="Times New Roman" w:hAnsi="Times New Roman" w:cs="Times New Roman"/>
                <w:sz w:val="20"/>
                <w:szCs w:val="20"/>
              </w:rPr>
              <w:t xml:space="preserve"> час.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а оценивания заданий с развернутым ответом ОГЭ по математике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 № 14-1184/ОГЭ</w:t>
            </w:r>
          </w:p>
          <w:p w:rsidR="00F32248" w:rsidRPr="004568FA" w:rsidRDefault="00F32248" w:rsidP="0007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од, 108 час.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математики в условиях введения ФГОС», удостоверение № 27 0169954</w:t>
            </w:r>
          </w:p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F32248" w:rsidRPr="00C61985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рамова Ан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850" w:type="dxa"/>
          </w:tcPr>
          <w:p w:rsidR="00F32248" w:rsidRPr="00C61985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F32248" w:rsidRPr="00C61985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32248" w:rsidRPr="00C61985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1843" w:type="dxa"/>
          </w:tcPr>
          <w:p w:rsidR="00F32248" w:rsidRDefault="00F32248" w:rsidP="0063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F32248" w:rsidRDefault="00F32248" w:rsidP="0063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бакалавр "Педагогическое образование", 2016</w:t>
            </w:r>
          </w:p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248" w:rsidRPr="00C61985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48" w:rsidRPr="00E2229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ЗД Протокол № 2 от </w:t>
            </w:r>
            <w:r w:rsidRPr="00E22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9.2018 г</w:t>
            </w:r>
          </w:p>
        </w:tc>
        <w:tc>
          <w:tcPr>
            <w:tcW w:w="3261" w:type="dxa"/>
          </w:tcPr>
          <w:p w:rsidR="00F32248" w:rsidRPr="00C61985" w:rsidRDefault="00F32248" w:rsidP="00BB6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7 г. 36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час. ГБОУ ДПО 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ектной деятельности в информационно-образовательной среде в условиях реализации ФГОС». Сертификат №  297</w:t>
            </w:r>
          </w:p>
        </w:tc>
        <w:tc>
          <w:tcPr>
            <w:tcW w:w="1559" w:type="dxa"/>
          </w:tcPr>
          <w:p w:rsidR="00F32248" w:rsidRPr="00C61985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5F2CCE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4" w:type="dxa"/>
          </w:tcPr>
          <w:p w:rsidR="00F32248" w:rsidRPr="007A386A" w:rsidRDefault="007A386A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а Екатерина Михайловна</w:t>
            </w:r>
          </w:p>
        </w:tc>
        <w:tc>
          <w:tcPr>
            <w:tcW w:w="850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32248" w:rsidRDefault="00F32248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F32248" w:rsidRDefault="00F32248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248" w:rsidRDefault="00F32248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248" w:rsidRDefault="00F32248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248" w:rsidRDefault="00F32248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248" w:rsidRPr="004568FA" w:rsidRDefault="00F32248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248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843" w:type="dxa"/>
          </w:tcPr>
          <w:p w:rsidR="00F32248" w:rsidRPr="007A386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86A">
              <w:rPr>
                <w:rFonts w:ascii="Times New Roman" w:hAnsi="Times New Roman" w:cs="Times New Roman"/>
                <w:sz w:val="20"/>
                <w:szCs w:val="20"/>
              </w:rPr>
              <w:t>Средне-специальн</w:t>
            </w:r>
            <w:r w:rsidR="007A386A" w:rsidRPr="007A386A">
              <w:rPr>
                <w:rFonts w:ascii="Times New Roman" w:hAnsi="Times New Roman" w:cs="Times New Roman"/>
                <w:sz w:val="20"/>
                <w:szCs w:val="20"/>
              </w:rPr>
              <w:t>ое, Нижегородский Губернский колледж</w:t>
            </w:r>
            <w:r w:rsidRPr="007A386A">
              <w:rPr>
                <w:rFonts w:ascii="Times New Roman" w:hAnsi="Times New Roman" w:cs="Times New Roman"/>
                <w:sz w:val="20"/>
                <w:szCs w:val="20"/>
              </w:rPr>
              <w:t>, учитель музыки</w:t>
            </w:r>
            <w:r w:rsidR="007A386A" w:rsidRPr="007A386A">
              <w:rPr>
                <w:rFonts w:ascii="Times New Roman" w:hAnsi="Times New Roman" w:cs="Times New Roman"/>
                <w:sz w:val="20"/>
                <w:szCs w:val="20"/>
              </w:rPr>
              <w:t>, музыкальный руководитель, 2018</w:t>
            </w:r>
          </w:p>
        </w:tc>
        <w:tc>
          <w:tcPr>
            <w:tcW w:w="2409" w:type="dxa"/>
          </w:tcPr>
          <w:p w:rsidR="00F32248" w:rsidRPr="007A386A" w:rsidRDefault="00F32248" w:rsidP="0085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386A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7A386A">
              <w:rPr>
                <w:rFonts w:ascii="Times New Roman" w:hAnsi="Times New Roman" w:cs="Times New Roman"/>
                <w:sz w:val="20"/>
                <w:szCs w:val="20"/>
              </w:rPr>
              <w:t xml:space="preserve"> пр. №3</w:t>
            </w:r>
            <w:r w:rsidR="007A386A" w:rsidRPr="007A386A">
              <w:rPr>
                <w:rFonts w:ascii="Times New Roman" w:hAnsi="Times New Roman" w:cs="Times New Roman"/>
                <w:sz w:val="20"/>
                <w:szCs w:val="20"/>
              </w:rPr>
              <w:t>6-К от 10.09.2018</w:t>
            </w:r>
          </w:p>
          <w:p w:rsidR="00F32248" w:rsidRPr="007A386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ивоварова Тамара Петровна</w:t>
            </w:r>
          </w:p>
        </w:tc>
        <w:tc>
          <w:tcPr>
            <w:tcW w:w="850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F32248" w:rsidRPr="004568FA" w:rsidRDefault="00F32248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1843" w:type="dxa"/>
          </w:tcPr>
          <w:p w:rsidR="00F32248" w:rsidRPr="00C61985" w:rsidRDefault="00F32248" w:rsidP="00F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32248" w:rsidRPr="004568FA" w:rsidRDefault="00F32248" w:rsidP="00F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ностранных языков  им. Н.А. Добролюбова, преподаватель английского, немецкого языков, звание учитель средней школы, 1983</w:t>
            </w:r>
          </w:p>
        </w:tc>
        <w:tc>
          <w:tcPr>
            <w:tcW w:w="2409" w:type="dxa"/>
          </w:tcPr>
          <w:p w:rsidR="00F32248" w:rsidRDefault="00F32248" w:rsidP="001A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ервая </w:t>
            </w:r>
          </w:p>
          <w:p w:rsidR="00F32248" w:rsidRPr="004568FA" w:rsidRDefault="00F32248" w:rsidP="001A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B0">
              <w:rPr>
                <w:rFonts w:ascii="Times New Roman" w:hAnsi="Times New Roman" w:cs="Times New Roman"/>
                <w:sz w:val="20"/>
                <w:szCs w:val="20"/>
              </w:rPr>
              <w:t>пр.№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4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5.02..2015 г</w:t>
            </w:r>
          </w:p>
        </w:tc>
        <w:tc>
          <w:tcPr>
            <w:tcW w:w="3261" w:type="dxa"/>
          </w:tcPr>
          <w:p w:rsidR="00F32248" w:rsidRPr="004568FA" w:rsidRDefault="00F32248" w:rsidP="00891E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 xml:space="preserve">2016г., 36ч.,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социокультурной компетенции учителей английского языка", сертификат 031 ин/16</w:t>
            </w:r>
          </w:p>
        </w:tc>
        <w:tc>
          <w:tcPr>
            <w:tcW w:w="155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F32248" w:rsidRPr="00C61985" w:rsidRDefault="00F32248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знев Никита Сергеевич</w:t>
            </w:r>
          </w:p>
        </w:tc>
        <w:tc>
          <w:tcPr>
            <w:tcW w:w="850" w:type="dxa"/>
          </w:tcPr>
          <w:p w:rsidR="00F32248" w:rsidRPr="00C61985" w:rsidRDefault="00F32248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32248" w:rsidRPr="00C61985" w:rsidRDefault="00F32248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32248" w:rsidRDefault="00F32248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F32248" w:rsidRDefault="00F32248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248" w:rsidRDefault="00F32248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248" w:rsidRDefault="00F32248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248" w:rsidRDefault="00F32248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248" w:rsidRPr="00C61985" w:rsidRDefault="00F32248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248" w:rsidRPr="00C61985" w:rsidRDefault="00F32248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F32248" w:rsidRPr="00C61985" w:rsidRDefault="00F32248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32248" w:rsidRPr="00C61985" w:rsidRDefault="00F32248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Нижегородский государственный  университет им. Н.И. Лобачевского, бакалавр "Физическая культура", 2015</w:t>
            </w:r>
          </w:p>
        </w:tc>
        <w:tc>
          <w:tcPr>
            <w:tcW w:w="2409" w:type="dxa"/>
          </w:tcPr>
          <w:p w:rsidR="00F32248" w:rsidRPr="00C61985" w:rsidRDefault="00F32248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№1-К от 09.01.2018</w:t>
            </w:r>
          </w:p>
        </w:tc>
        <w:tc>
          <w:tcPr>
            <w:tcW w:w="3261" w:type="dxa"/>
          </w:tcPr>
          <w:p w:rsidR="00F32248" w:rsidRPr="007A386A" w:rsidRDefault="007A386A" w:rsidP="006640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7A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од 108 час. ГБОУ ДПО НИРО «Теория и методика преподавания физической культуры в условиях 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» Удостоверение № 27 0296732 </w:t>
            </w:r>
          </w:p>
        </w:tc>
        <w:tc>
          <w:tcPr>
            <w:tcW w:w="1559" w:type="dxa"/>
          </w:tcPr>
          <w:p w:rsidR="00F32248" w:rsidRPr="000F1529" w:rsidRDefault="00F32248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5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Савина </w:t>
            </w:r>
          </w:p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Оксана Алексеевна</w:t>
            </w:r>
          </w:p>
        </w:tc>
        <w:tc>
          <w:tcPr>
            <w:tcW w:w="850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F32248" w:rsidRPr="004568FA" w:rsidRDefault="00F32248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F32248" w:rsidRPr="004568FA" w:rsidRDefault="00F32248" w:rsidP="0085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</w:tcPr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институ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химии и биологии, 1995</w:t>
            </w:r>
          </w:p>
        </w:tc>
        <w:tc>
          <w:tcPr>
            <w:tcW w:w="240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от 26.04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028</w:t>
            </w:r>
          </w:p>
        </w:tc>
        <w:tc>
          <w:tcPr>
            <w:tcW w:w="3261" w:type="dxa"/>
          </w:tcPr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2015 год, 108 час. ГБОУ ДПО НИРО «Теория и методика преподавания предметов естественнонаучного цикла (в условиях введения ФГОС)».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верение № 14 0302984</w:t>
            </w:r>
          </w:p>
        </w:tc>
        <w:tc>
          <w:tcPr>
            <w:tcW w:w="155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4" w:type="dxa"/>
          </w:tcPr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идорова Анна Владимировна</w:t>
            </w:r>
          </w:p>
        </w:tc>
        <w:tc>
          <w:tcPr>
            <w:tcW w:w="850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32248" w:rsidRPr="004568FA" w:rsidRDefault="00F32248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F32248" w:rsidRPr="004568FA" w:rsidRDefault="00324AE4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843" w:type="dxa"/>
          </w:tcPr>
          <w:p w:rsidR="00F32248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Курганский государственный университет, биолог-эколог по специальности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, 2012;</w:t>
            </w:r>
          </w:p>
          <w:p w:rsidR="00F32248" w:rsidRPr="002A3EB5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развития образования и социальных </w:t>
            </w:r>
            <w:r w:rsidRPr="002A3EB5">
              <w:rPr>
                <w:rFonts w:ascii="Times New Roman" w:hAnsi="Times New Roman" w:cs="Times New Roman"/>
                <w:sz w:val="20"/>
                <w:szCs w:val="20"/>
              </w:rPr>
              <w:t>технологий, теория и методика преподавания химии, биологии, 2014</w:t>
            </w:r>
            <w:r w:rsidR="002A3EB5" w:rsidRPr="002A3E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3EB5" w:rsidRPr="004568FA" w:rsidRDefault="002A3EB5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магистратура по направлению "Педагогическое образование" , 2017.</w:t>
            </w:r>
          </w:p>
        </w:tc>
        <w:tc>
          <w:tcPr>
            <w:tcW w:w="2409" w:type="dxa"/>
          </w:tcPr>
          <w:p w:rsidR="00F32248" w:rsidRPr="0085727B" w:rsidRDefault="00F32248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1F3B1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1F3B13">
              <w:rPr>
                <w:rFonts w:ascii="Times New Roman" w:hAnsi="Times New Roman" w:cs="Times New Roman"/>
                <w:sz w:val="20"/>
                <w:szCs w:val="20"/>
              </w:rPr>
              <w:t xml:space="preserve">  пр. от 27.12.2017 г. №2940</w:t>
            </w:r>
          </w:p>
        </w:tc>
        <w:tc>
          <w:tcPr>
            <w:tcW w:w="3261" w:type="dxa"/>
          </w:tcPr>
          <w:p w:rsidR="00F32248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2015 год, 108 час, НИ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в преподавании естественных дисциплин (в условиях введения ФГО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 №27 0080530</w:t>
            </w:r>
          </w:p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г. 24час., ИРО "Достижение личнос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учения посредством использования электронных учебников и цифровых образовательных ресурсов" №3627</w:t>
            </w:r>
          </w:p>
        </w:tc>
        <w:tc>
          <w:tcPr>
            <w:tcW w:w="155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F32248" w:rsidRPr="00F32248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Танишева</w:t>
            </w:r>
            <w:proofErr w:type="spellEnd"/>
            <w:r w:rsidRPr="00F32248">
              <w:rPr>
                <w:rFonts w:ascii="Times New Roman" w:hAnsi="Times New Roman" w:cs="Times New Roman"/>
                <w:sz w:val="20"/>
                <w:szCs w:val="20"/>
              </w:rPr>
              <w:t xml:space="preserve">  Евгения Юрьевна</w:t>
            </w:r>
          </w:p>
        </w:tc>
        <w:tc>
          <w:tcPr>
            <w:tcW w:w="850" w:type="dxa"/>
          </w:tcPr>
          <w:p w:rsidR="00F32248" w:rsidRPr="00F32248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32248" w:rsidRPr="00F32248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32248" w:rsidRPr="00F32248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F32248" w:rsidRPr="00F32248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843" w:type="dxa"/>
          </w:tcPr>
          <w:p w:rsidR="00F32248" w:rsidRPr="00F32248" w:rsidRDefault="00F32248" w:rsidP="0094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32248" w:rsidRPr="00F32248" w:rsidRDefault="00F32248" w:rsidP="0094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 w:rsidRPr="00F32248">
              <w:rPr>
                <w:rFonts w:ascii="Times New Roman" w:hAnsi="Times New Roman" w:cs="Times New Roman"/>
                <w:sz w:val="20"/>
                <w:szCs w:val="20"/>
              </w:rPr>
              <w:t xml:space="preserve"> Минина, учитель русского языка и литературы, 2014</w:t>
            </w:r>
          </w:p>
        </w:tc>
        <w:tc>
          <w:tcPr>
            <w:tcW w:w="2409" w:type="dxa"/>
          </w:tcPr>
          <w:p w:rsidR="00F32248" w:rsidRPr="00F32248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F32248">
              <w:rPr>
                <w:rFonts w:ascii="Times New Roman" w:hAnsi="Times New Roman" w:cs="Times New Roman"/>
                <w:sz w:val="20"/>
                <w:szCs w:val="20"/>
              </w:rPr>
              <w:t xml:space="preserve"> пр. №29-К от 01.09.18</w:t>
            </w:r>
          </w:p>
        </w:tc>
        <w:tc>
          <w:tcPr>
            <w:tcW w:w="3261" w:type="dxa"/>
          </w:tcPr>
          <w:p w:rsidR="00F32248" w:rsidRDefault="00F32248" w:rsidP="00942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год, 108ч., "Интерпретирование как учебная деятельность учащихся на современном уроке словес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узыки, МХК в условиях введения ФГОС" НИРО №27  0118257</w:t>
            </w:r>
          </w:p>
          <w:p w:rsidR="00F32248" w:rsidRPr="004568FA" w:rsidRDefault="00F32248" w:rsidP="00942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18ч., "Методика подготовки компьютерной презентации и эффективного публичного выступления" НИРО №132</w:t>
            </w:r>
          </w:p>
        </w:tc>
        <w:tc>
          <w:tcPr>
            <w:tcW w:w="155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</w:tcPr>
          <w:p w:rsidR="00F32248" w:rsidRPr="005A5E43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Прудникова Татьяна Сергеевна</w:t>
            </w:r>
          </w:p>
        </w:tc>
        <w:tc>
          <w:tcPr>
            <w:tcW w:w="850" w:type="dxa"/>
          </w:tcPr>
          <w:p w:rsidR="00F32248" w:rsidRPr="00C61985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2248" w:rsidRPr="00C61985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32248" w:rsidRPr="00C61985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324A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4AE4" w:rsidRDefault="00324AE4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843" w:type="dxa"/>
          </w:tcPr>
          <w:p w:rsidR="00F32248" w:rsidRDefault="00F32248" w:rsidP="00075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32248" w:rsidRDefault="00F32248" w:rsidP="00075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бакалав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едагогическое образование", диплом о профессиональной переподготовке "Учитель английского языка", 2017</w:t>
            </w:r>
          </w:p>
          <w:p w:rsidR="00F32248" w:rsidRPr="00C61985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32248" w:rsidRPr="00C61985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№40-К от 28.08.17</w:t>
            </w:r>
          </w:p>
        </w:tc>
        <w:tc>
          <w:tcPr>
            <w:tcW w:w="3261" w:type="dxa"/>
          </w:tcPr>
          <w:p w:rsidR="00F32248" w:rsidRPr="00C61985" w:rsidRDefault="00F32248" w:rsidP="007B34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248" w:rsidRPr="00C61985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4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околова Евгения Владимировна</w:t>
            </w:r>
          </w:p>
        </w:tc>
        <w:tc>
          <w:tcPr>
            <w:tcW w:w="850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F32248" w:rsidRPr="004568FA" w:rsidRDefault="00F32248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F32248" w:rsidRDefault="00F32248" w:rsidP="0085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культура речи</w:t>
            </w:r>
          </w:p>
        </w:tc>
        <w:tc>
          <w:tcPr>
            <w:tcW w:w="1843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орьковский государственный университет им. Н.И. Лобачевского, филолог, преподаватель, 1985</w:t>
            </w:r>
          </w:p>
        </w:tc>
        <w:tc>
          <w:tcPr>
            <w:tcW w:w="240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о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6.03.2014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26</w:t>
            </w:r>
          </w:p>
        </w:tc>
        <w:tc>
          <w:tcPr>
            <w:tcW w:w="3261" w:type="dxa"/>
          </w:tcPr>
          <w:p w:rsidR="00F32248" w:rsidRPr="00B64DE8" w:rsidRDefault="00F32248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72 ч., "</w:t>
            </w:r>
            <w:r w:rsidRPr="00B64DE8">
              <w:rPr>
                <w:rFonts w:ascii="Times New Roman" w:hAnsi="Times New Roman" w:cs="Times New Roman"/>
                <w:sz w:val="20"/>
                <w:szCs w:val="20"/>
              </w:rPr>
              <w:t>ИКТ и использование ЭОР в преподавании предметов гуманитарного ци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, НИРО № 27 0176237</w:t>
            </w:r>
          </w:p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4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ударев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 Евгения Аркадьевна</w:t>
            </w:r>
          </w:p>
        </w:tc>
        <w:tc>
          <w:tcPr>
            <w:tcW w:w="850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F32248" w:rsidRPr="004568FA" w:rsidRDefault="00F32248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F32248" w:rsidRPr="004568FA" w:rsidRDefault="00F32248" w:rsidP="0032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я, математика</w:t>
            </w:r>
            <w:r w:rsidR="00324AE4">
              <w:rPr>
                <w:rFonts w:ascii="Times New Roman" w:hAnsi="Times New Roman" w:cs="Times New Roman"/>
                <w:sz w:val="20"/>
                <w:szCs w:val="20"/>
              </w:rPr>
              <w:t>, алгебра</w:t>
            </w:r>
          </w:p>
        </w:tc>
        <w:tc>
          <w:tcPr>
            <w:tcW w:w="1843" w:type="dxa"/>
          </w:tcPr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 учитель по специальности "Математика и информатика", 1997</w:t>
            </w:r>
          </w:p>
        </w:tc>
        <w:tc>
          <w:tcPr>
            <w:tcW w:w="240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31.05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3261" w:type="dxa"/>
          </w:tcPr>
          <w:p w:rsidR="00F32248" w:rsidRPr="004568FA" w:rsidRDefault="00F32248" w:rsidP="00D4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 108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методика преподавания математики в условиях введения ФГОС" № 27 0257925</w:t>
            </w:r>
          </w:p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Филичкин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Павлович</w:t>
            </w:r>
          </w:p>
        </w:tc>
        <w:tc>
          <w:tcPr>
            <w:tcW w:w="850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F32248" w:rsidRPr="004568FA" w:rsidRDefault="00F32248" w:rsidP="00321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F32248" w:rsidRPr="00145A46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843" w:type="dxa"/>
          </w:tcPr>
          <w:p w:rsidR="00F32248" w:rsidRPr="00145A46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сковский город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че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 w:rsidRPr="00145A46">
              <w:rPr>
                <w:rFonts w:ascii="Times New Roman" w:hAnsi="Times New Roman" w:cs="Times New Roman"/>
                <w:sz w:val="20"/>
                <w:szCs w:val="20"/>
              </w:rPr>
              <w:t>, педагог по физической 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Физическая культура"</w:t>
            </w:r>
            <w:r w:rsidRPr="00145A46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240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26.04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28</w:t>
            </w:r>
          </w:p>
        </w:tc>
        <w:tc>
          <w:tcPr>
            <w:tcW w:w="3261" w:type="dxa"/>
          </w:tcPr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од 108 час. ГБОУ ДПО НИРО «Теория и методика преподавания физической культуры в условиях 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» Удостоверение № 14 0303344</w:t>
            </w:r>
          </w:p>
        </w:tc>
        <w:tc>
          <w:tcPr>
            <w:tcW w:w="155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</w:tcPr>
          <w:p w:rsidR="00F32248" w:rsidRPr="004568FA" w:rsidRDefault="00F32248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Наталья Владимировна</w:t>
            </w:r>
          </w:p>
        </w:tc>
        <w:tc>
          <w:tcPr>
            <w:tcW w:w="850" w:type="dxa"/>
          </w:tcPr>
          <w:p w:rsidR="00F32248" w:rsidRPr="004568FA" w:rsidRDefault="00F32248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32248" w:rsidRPr="004568FA" w:rsidRDefault="00F32248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32248" w:rsidRPr="004568FA" w:rsidRDefault="00F32248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F32248" w:rsidRPr="004568FA" w:rsidRDefault="00F32248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843" w:type="dxa"/>
          </w:tcPr>
          <w:p w:rsidR="00F32248" w:rsidRDefault="00F32248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F32248" w:rsidRDefault="00F32248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 учитель по специальности "Русского языка и литературы", 1998.</w:t>
            </w:r>
          </w:p>
          <w:p w:rsidR="00F32248" w:rsidRPr="004568FA" w:rsidRDefault="00F32248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е АНО "СПБ ЦДПО" "Менеджмент и экономика в образовании (для руководителя/ заместителя руководителя образовательного учреждения)", 2018</w:t>
            </w:r>
          </w:p>
        </w:tc>
        <w:tc>
          <w:tcPr>
            <w:tcW w:w="2409" w:type="dxa"/>
          </w:tcPr>
          <w:p w:rsidR="00F32248" w:rsidRPr="004568FA" w:rsidRDefault="00F32248" w:rsidP="002D6D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от 29.04.2015 №1657</w:t>
            </w:r>
          </w:p>
        </w:tc>
        <w:tc>
          <w:tcPr>
            <w:tcW w:w="3261" w:type="dxa"/>
          </w:tcPr>
          <w:p w:rsidR="00F32248" w:rsidRDefault="00F32248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, 38ч. "Актуальные тенденции в теории словесности: литература и язык", удостоверение № 034287</w:t>
            </w:r>
          </w:p>
          <w:p w:rsidR="00F32248" w:rsidRDefault="00F32248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од, 108 час. ГБОУ ДПО НИРО "Менеджмент в образовании 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ФГОС). № 27 0133639</w:t>
            </w:r>
          </w:p>
          <w:p w:rsidR="00F32248" w:rsidRDefault="00F32248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од, 84час., "Формирование грамотности чтения и развития письменной речи у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 для всех ступеней образования, в т.ч. с ОВЗ"</w:t>
            </w:r>
          </w:p>
          <w:p w:rsidR="00F32248" w:rsidRPr="004568FA" w:rsidRDefault="00F32248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 72ч., "Актуальные вопросы преподавания литературы в условиях реализации ФГОС ОО" №7804000378</w:t>
            </w:r>
          </w:p>
        </w:tc>
        <w:tc>
          <w:tcPr>
            <w:tcW w:w="1559" w:type="dxa"/>
          </w:tcPr>
          <w:p w:rsidR="00F32248" w:rsidRPr="004568FA" w:rsidRDefault="00F32248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4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Храпунов Федор Юрьевич</w:t>
            </w:r>
          </w:p>
        </w:tc>
        <w:tc>
          <w:tcPr>
            <w:tcW w:w="850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32248" w:rsidRPr="004568FA" w:rsidRDefault="00F32248" w:rsidP="00B5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F32248" w:rsidRPr="004568FA" w:rsidRDefault="00F32248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, экономика</w:t>
            </w:r>
          </w:p>
        </w:tc>
        <w:tc>
          <w:tcPr>
            <w:tcW w:w="1843" w:type="dxa"/>
          </w:tcPr>
          <w:p w:rsidR="00F32248" w:rsidRPr="004568FA" w:rsidRDefault="00F32248" w:rsidP="007B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32248" w:rsidRPr="004568FA" w:rsidRDefault="00F32248" w:rsidP="007B60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учитель технологии и предпринимательства, 2014</w:t>
            </w:r>
          </w:p>
        </w:tc>
        <w:tc>
          <w:tcPr>
            <w:tcW w:w="2409" w:type="dxa"/>
          </w:tcPr>
          <w:p w:rsidR="00F32248" w:rsidRPr="004568FA" w:rsidRDefault="00F32248" w:rsidP="0087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протокол от 05.09.2017  №1</w:t>
            </w:r>
          </w:p>
        </w:tc>
        <w:tc>
          <w:tcPr>
            <w:tcW w:w="3261" w:type="dxa"/>
          </w:tcPr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6 год,  108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НИРО "Теория и методика преподавания информатики в условиях введения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7 0132874</w:t>
            </w:r>
          </w:p>
        </w:tc>
        <w:tc>
          <w:tcPr>
            <w:tcW w:w="155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Шаин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850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32248" w:rsidRPr="004568FA" w:rsidRDefault="00F32248" w:rsidP="00B5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F32248" w:rsidRPr="004568FA" w:rsidRDefault="00F32248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843" w:type="dxa"/>
          </w:tcPr>
          <w:p w:rsidR="00F32248" w:rsidRPr="004568FA" w:rsidRDefault="00F32248" w:rsidP="00EB3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университе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магистр по направлению подготовки "Физика"</w:t>
            </w:r>
          </w:p>
        </w:tc>
        <w:tc>
          <w:tcPr>
            <w:tcW w:w="2409" w:type="dxa"/>
          </w:tcPr>
          <w:p w:rsidR="00F32248" w:rsidRPr="004568FA" w:rsidRDefault="00F32248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29.03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33</w:t>
            </w:r>
          </w:p>
        </w:tc>
        <w:tc>
          <w:tcPr>
            <w:tcW w:w="3261" w:type="dxa"/>
          </w:tcPr>
          <w:p w:rsidR="00F32248" w:rsidRPr="004568FA" w:rsidRDefault="00F32248" w:rsidP="00D4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 108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в преподавании физики (в условиях введения ФГОС)" № 27 0258394</w:t>
            </w:r>
          </w:p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248" w:rsidRPr="0085727B" w:rsidRDefault="00C13B14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3B13">
              <w:rPr>
                <w:rFonts w:ascii="Times New Roman" w:hAnsi="Times New Roman" w:cs="Times New Roman"/>
                <w:sz w:val="20"/>
                <w:szCs w:val="20"/>
              </w:rPr>
              <w:t xml:space="preserve">Аспирант Федерального государственного бюджетного </w:t>
            </w:r>
            <w:proofErr w:type="gramStart"/>
            <w:r w:rsidRPr="001F3B13">
              <w:rPr>
                <w:rFonts w:ascii="Times New Roman" w:hAnsi="Times New Roman" w:cs="Times New Roman"/>
                <w:sz w:val="20"/>
                <w:szCs w:val="20"/>
              </w:rPr>
              <w:t>учреждения науки Главной астрономической обсерватории Российской академии наук</w:t>
            </w:r>
            <w:proofErr w:type="gramEnd"/>
            <w:r w:rsidRPr="001F3B13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и "Астрофизика и звездная астрономия"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Шевченко Марина Николаевна</w:t>
            </w:r>
          </w:p>
        </w:tc>
        <w:tc>
          <w:tcPr>
            <w:tcW w:w="850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F32248" w:rsidRPr="004568FA" w:rsidRDefault="00F32248" w:rsidP="00B5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F32248" w:rsidRPr="004568FA" w:rsidRDefault="00F32248" w:rsidP="00C7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843" w:type="dxa"/>
          </w:tcPr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F32248" w:rsidRPr="004568FA" w:rsidRDefault="00F32248" w:rsidP="00891E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университе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лолог, преподаватель русского языка и литературы, 1997</w:t>
            </w:r>
          </w:p>
        </w:tc>
        <w:tc>
          <w:tcPr>
            <w:tcW w:w="240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от</w:t>
            </w:r>
          </w:p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19</w:t>
            </w:r>
          </w:p>
        </w:tc>
        <w:tc>
          <w:tcPr>
            <w:tcW w:w="3261" w:type="dxa"/>
          </w:tcPr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., 72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"Проектировочная деятельность педаг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введения ФГОС" № 27 0122911</w:t>
            </w:r>
          </w:p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год, 72 часа, "Русский язык. Общая грамотность учащихся" Сертификат 646594-8660 Онлайн курсы</w:t>
            </w:r>
          </w:p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год, 72 часа, "Русский язык. Подготовка  учащихся к выпускному экзамену" Сертификат 641603-7250 Онлайн курсы</w:t>
            </w:r>
          </w:p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4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Шабаров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Борисовна</w:t>
            </w:r>
          </w:p>
        </w:tc>
        <w:tc>
          <w:tcPr>
            <w:tcW w:w="850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32248" w:rsidRPr="004568FA" w:rsidRDefault="00F32248" w:rsidP="00B5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F32248" w:rsidRPr="004568FA" w:rsidRDefault="00F32248" w:rsidP="0019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физика</w:t>
            </w:r>
          </w:p>
        </w:tc>
        <w:tc>
          <w:tcPr>
            <w:tcW w:w="1843" w:type="dxa"/>
          </w:tcPr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П.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атематики и физики, 2010</w:t>
            </w:r>
          </w:p>
        </w:tc>
        <w:tc>
          <w:tcPr>
            <w:tcW w:w="240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5A46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185399">
              <w:rPr>
                <w:rFonts w:ascii="Times New Roman" w:hAnsi="Times New Roman" w:cs="Times New Roman"/>
                <w:sz w:val="20"/>
                <w:szCs w:val="20"/>
              </w:rPr>
              <w:t>пр.№ 2228 от 25.05.2016</w:t>
            </w:r>
          </w:p>
        </w:tc>
        <w:tc>
          <w:tcPr>
            <w:tcW w:w="3261" w:type="dxa"/>
          </w:tcPr>
          <w:p w:rsidR="00F32248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од, 38 час., Удостоверение № 034489 «Математика в школе: формирование эффективных учебных стратегий» НИУ ВШЭ</w:t>
            </w:r>
          </w:p>
          <w:p w:rsidR="00F32248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2016, 36ч.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 "Электронная форма учебника как инструмент проектирования современного учебного занятия в условиях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ртификат № 197</w:t>
            </w:r>
          </w:p>
          <w:p w:rsidR="00F32248" w:rsidRPr="004568FA" w:rsidRDefault="00F32248" w:rsidP="00D4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 108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методика преподавания математики в условиях введения ФГОС" № 27 0257928</w:t>
            </w:r>
          </w:p>
          <w:p w:rsidR="00F32248" w:rsidRPr="004568FA" w:rsidRDefault="00F32248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248" w:rsidRPr="004568FA" w:rsidRDefault="00F32248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Pr="004568FA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F32248" w:rsidRPr="004568FA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850" w:type="dxa"/>
          </w:tcPr>
          <w:p w:rsidR="00F32248" w:rsidRPr="004568FA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2248" w:rsidRPr="004568FA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32248" w:rsidRPr="004568FA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алгебра, геометрия</w:t>
            </w:r>
          </w:p>
        </w:tc>
        <w:tc>
          <w:tcPr>
            <w:tcW w:w="1843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32248" w:rsidRPr="004568FA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 учитель математики и педагог-психолог по специальности "Математика" с дополнительной специальностью "Педагогика и психология", 2011</w:t>
            </w:r>
          </w:p>
        </w:tc>
        <w:tc>
          <w:tcPr>
            <w:tcW w:w="2409" w:type="dxa"/>
          </w:tcPr>
          <w:p w:rsidR="00F32248" w:rsidRPr="00E22298" w:rsidRDefault="00F32248" w:rsidP="0085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98">
              <w:rPr>
                <w:rFonts w:ascii="Times New Roman" w:hAnsi="Times New Roman" w:cs="Times New Roman"/>
                <w:sz w:val="20"/>
                <w:szCs w:val="20"/>
              </w:rPr>
              <w:t xml:space="preserve">Первая пр. </w:t>
            </w:r>
            <w:proofErr w:type="gramStart"/>
            <w:r w:rsidRPr="00E2229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F32248" w:rsidRPr="004568FA" w:rsidRDefault="00F32248" w:rsidP="0085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98">
              <w:rPr>
                <w:rFonts w:ascii="Times New Roman" w:hAnsi="Times New Roman" w:cs="Times New Roman"/>
                <w:sz w:val="20"/>
                <w:szCs w:val="20"/>
              </w:rPr>
              <w:t>28.03.2018 г. №723</w:t>
            </w:r>
          </w:p>
        </w:tc>
        <w:tc>
          <w:tcPr>
            <w:tcW w:w="3261" w:type="dxa"/>
          </w:tcPr>
          <w:p w:rsidR="00F32248" w:rsidRPr="00EB5757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57">
              <w:rPr>
                <w:rFonts w:ascii="Times New Roman" w:hAnsi="Times New Roman" w:cs="Times New Roman"/>
                <w:sz w:val="20"/>
                <w:szCs w:val="20"/>
              </w:rPr>
              <w:t xml:space="preserve">2017г., 72ч., АНО </w:t>
            </w:r>
            <w:proofErr w:type="gramStart"/>
            <w:r w:rsidRPr="00EB5757">
              <w:rPr>
                <w:rFonts w:ascii="Times New Roman" w:hAnsi="Times New Roman" w:cs="Times New Roman"/>
                <w:sz w:val="20"/>
                <w:szCs w:val="20"/>
              </w:rPr>
              <w:t>С-П</w:t>
            </w:r>
            <w:proofErr w:type="gramEnd"/>
            <w:r w:rsidRPr="00EB5757">
              <w:rPr>
                <w:rFonts w:ascii="Times New Roman" w:hAnsi="Times New Roman" w:cs="Times New Roman"/>
                <w:sz w:val="20"/>
                <w:szCs w:val="20"/>
              </w:rPr>
              <w:t xml:space="preserve"> "ЦДО" "Актуальные вопросы преподавания математики в условиях реализации ФГОС ОО" Удостоверение № 780400036294</w:t>
            </w:r>
          </w:p>
        </w:tc>
        <w:tc>
          <w:tcPr>
            <w:tcW w:w="1559" w:type="dxa"/>
          </w:tcPr>
          <w:p w:rsidR="00F32248" w:rsidRPr="004568FA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шенина Анна Владимировна</w:t>
            </w:r>
          </w:p>
        </w:tc>
        <w:tc>
          <w:tcPr>
            <w:tcW w:w="850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F32248" w:rsidRDefault="00F32248" w:rsidP="007A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Всеобщая история, история России, обществознание</w:t>
            </w:r>
          </w:p>
        </w:tc>
        <w:tc>
          <w:tcPr>
            <w:tcW w:w="1843" w:type="dxa"/>
          </w:tcPr>
          <w:p w:rsidR="00F32248" w:rsidRPr="009429B0" w:rsidRDefault="00F32248" w:rsidP="005A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32248" w:rsidRPr="009429B0" w:rsidRDefault="00F32248" w:rsidP="005A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B0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9429B0"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 w:rsidRPr="009429B0">
              <w:rPr>
                <w:rFonts w:ascii="Times New Roman" w:hAnsi="Times New Roman" w:cs="Times New Roman"/>
                <w:sz w:val="20"/>
                <w:szCs w:val="20"/>
              </w:rPr>
              <w:t xml:space="preserve"> Минина, </w:t>
            </w:r>
            <w:proofErr w:type="spellStart"/>
            <w:r w:rsidRPr="009429B0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9429B0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"История", 2018</w:t>
            </w:r>
          </w:p>
        </w:tc>
        <w:tc>
          <w:tcPr>
            <w:tcW w:w="2409" w:type="dxa"/>
          </w:tcPr>
          <w:p w:rsidR="00F32248" w:rsidRPr="009429B0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9B0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9429B0">
              <w:rPr>
                <w:rFonts w:ascii="Times New Roman" w:hAnsi="Times New Roman" w:cs="Times New Roman"/>
                <w:sz w:val="20"/>
                <w:szCs w:val="20"/>
              </w:rPr>
              <w:t xml:space="preserve"> в 2018г. пр.№27-К от 01.08.2018</w:t>
            </w:r>
          </w:p>
        </w:tc>
        <w:tc>
          <w:tcPr>
            <w:tcW w:w="3261" w:type="dxa"/>
          </w:tcPr>
          <w:p w:rsidR="00F32248" w:rsidRPr="00EB5757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това Юлия Андреевна</w:t>
            </w:r>
          </w:p>
        </w:tc>
        <w:tc>
          <w:tcPr>
            <w:tcW w:w="850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F32248" w:rsidRDefault="00F32248" w:rsidP="007A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843" w:type="dxa"/>
          </w:tcPr>
          <w:p w:rsidR="00F32248" w:rsidRPr="005A5E43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32248" w:rsidRPr="005A5E43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 Минина, учитель русского языка и литературы, 2014</w:t>
            </w:r>
          </w:p>
        </w:tc>
        <w:tc>
          <w:tcPr>
            <w:tcW w:w="2409" w:type="dxa"/>
          </w:tcPr>
          <w:p w:rsidR="00F32248" w:rsidRPr="005A5E43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 в 2017г. пр.№39-К от 28.08.2017</w:t>
            </w:r>
          </w:p>
        </w:tc>
        <w:tc>
          <w:tcPr>
            <w:tcW w:w="3261" w:type="dxa"/>
          </w:tcPr>
          <w:p w:rsidR="00F32248" w:rsidRPr="00EB5757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, 108ч.,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Интерпретирование как учебная деятельность учащихся на современном уроке словес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узыки, МХК в условиях введения ФГОС", удостоверение № 27 0118193</w:t>
            </w:r>
          </w:p>
        </w:tc>
        <w:tc>
          <w:tcPr>
            <w:tcW w:w="1559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44" w:type="dxa"/>
          </w:tcPr>
          <w:p w:rsidR="00F32248" w:rsidRPr="004568FA" w:rsidRDefault="00F32248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р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850" w:type="dxa"/>
          </w:tcPr>
          <w:p w:rsidR="00F32248" w:rsidRDefault="00F32248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32248" w:rsidRDefault="00F32248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32248" w:rsidRPr="005A5E43" w:rsidRDefault="00F32248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1701" w:type="dxa"/>
          </w:tcPr>
          <w:p w:rsidR="00F32248" w:rsidRDefault="00F32248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2248" w:rsidRPr="005A5E43" w:rsidRDefault="00F32248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Высшее, Государственное образовательное учреждение высшего профессионального образования "Нижегородский государственный педагогический университет", учитель биологии и учитель химии, 2011</w:t>
            </w:r>
          </w:p>
        </w:tc>
        <w:tc>
          <w:tcPr>
            <w:tcW w:w="2409" w:type="dxa"/>
          </w:tcPr>
          <w:p w:rsidR="00F32248" w:rsidRPr="005A5E43" w:rsidRDefault="00F32248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 в 2017г. пр.№34-К от 21.08.2017</w:t>
            </w:r>
          </w:p>
        </w:tc>
        <w:tc>
          <w:tcPr>
            <w:tcW w:w="3261" w:type="dxa"/>
          </w:tcPr>
          <w:p w:rsidR="00F32248" w:rsidRDefault="00F32248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, 72ч.,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Современные технологии работы библиотеки образовательной организации в соответствии с требованиями ФГОС" удостоверение №270128370</w:t>
            </w:r>
          </w:p>
          <w:p w:rsidR="00F32248" w:rsidRDefault="00F32248" w:rsidP="0067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 42ч., ФГБОУВО "Московский политехнический университет" "Инновационные образовательные технологии работы с одаренными старшеклассниками в области инженерного проектирования" удостоверение № 180000468535</w:t>
            </w:r>
          </w:p>
          <w:p w:rsidR="00F32248" w:rsidRPr="004568FA" w:rsidRDefault="00F32248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248" w:rsidRDefault="00F32248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F32248" w:rsidRPr="004568FA" w:rsidRDefault="00F32248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пт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850" w:type="dxa"/>
          </w:tcPr>
          <w:p w:rsidR="00F32248" w:rsidRPr="004568FA" w:rsidRDefault="00F32248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F32248" w:rsidRPr="004568FA" w:rsidRDefault="00F32248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F32248" w:rsidRPr="004568FA" w:rsidRDefault="00F32248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F32248" w:rsidRPr="00E22298" w:rsidRDefault="00F32248" w:rsidP="00A6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9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</w:t>
            </w:r>
            <w:r w:rsidRPr="00E222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льтура речи</w:t>
            </w:r>
          </w:p>
        </w:tc>
        <w:tc>
          <w:tcPr>
            <w:tcW w:w="1843" w:type="dxa"/>
          </w:tcPr>
          <w:p w:rsidR="00F32248" w:rsidRPr="004568FA" w:rsidRDefault="00F32248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орьковский государственный университет им. Н.И. Лобачевского, филолог, преподаватель, 1976</w:t>
            </w:r>
          </w:p>
        </w:tc>
        <w:tc>
          <w:tcPr>
            <w:tcW w:w="2409" w:type="dxa"/>
          </w:tcPr>
          <w:p w:rsidR="00F32248" w:rsidRPr="004568FA" w:rsidRDefault="00F32248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протокол от 18.01.2016 №1</w:t>
            </w:r>
          </w:p>
        </w:tc>
        <w:tc>
          <w:tcPr>
            <w:tcW w:w="3261" w:type="dxa"/>
          </w:tcPr>
          <w:p w:rsidR="00F32248" w:rsidRPr="004568FA" w:rsidRDefault="00F32248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2016, 36ч.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 "Электронная форма учебника как инструмент проектирования современного учебного занятия в условиях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ртификат № 181</w:t>
            </w:r>
          </w:p>
        </w:tc>
        <w:tc>
          <w:tcPr>
            <w:tcW w:w="1559" w:type="dxa"/>
          </w:tcPr>
          <w:p w:rsidR="00F32248" w:rsidRDefault="00F32248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32248" w:rsidRPr="004568FA" w:rsidRDefault="00F32248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248" w:rsidRPr="00C61985" w:rsidTr="00A17898">
        <w:tc>
          <w:tcPr>
            <w:tcW w:w="567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4" w:type="dxa"/>
          </w:tcPr>
          <w:p w:rsidR="00F32248" w:rsidRDefault="00F32248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я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850" w:type="dxa"/>
          </w:tcPr>
          <w:p w:rsidR="00F32248" w:rsidRPr="003F43B0" w:rsidRDefault="00F32248" w:rsidP="003354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43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F32248" w:rsidRDefault="00F32248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32248" w:rsidRPr="004568FA" w:rsidRDefault="00F32248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F32248" w:rsidRDefault="00F32248" w:rsidP="00A6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</w:tcPr>
          <w:p w:rsidR="00ED5F19" w:rsidRDefault="00ED5F19" w:rsidP="00E22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32248" w:rsidRDefault="00ED5F19" w:rsidP="00E22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жская государственная инженерно-педагогическая академия,</w:t>
            </w:r>
          </w:p>
          <w:p w:rsidR="00ED5F19" w:rsidRPr="00E22298" w:rsidRDefault="00ED5F19" w:rsidP="00E22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педагог по специальности "Профессиональное обучение"</w:t>
            </w:r>
          </w:p>
        </w:tc>
        <w:tc>
          <w:tcPr>
            <w:tcW w:w="2409" w:type="dxa"/>
          </w:tcPr>
          <w:p w:rsidR="00F32248" w:rsidRPr="00ED5F19" w:rsidRDefault="00ED5F19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5F19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ED5F19">
              <w:rPr>
                <w:rFonts w:ascii="Times New Roman" w:hAnsi="Times New Roman" w:cs="Times New Roman"/>
                <w:sz w:val="20"/>
                <w:szCs w:val="20"/>
              </w:rPr>
              <w:t xml:space="preserve"> пр. №35-К от 10.09</w:t>
            </w:r>
            <w:r w:rsidR="00F32248" w:rsidRPr="00ED5F19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3261" w:type="dxa"/>
          </w:tcPr>
          <w:p w:rsidR="00F32248" w:rsidRPr="002D687D" w:rsidRDefault="00F32248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248" w:rsidRDefault="00F32248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2248" w:rsidRPr="00C61985" w:rsidTr="00A17898">
        <w:tc>
          <w:tcPr>
            <w:tcW w:w="567" w:type="dxa"/>
          </w:tcPr>
          <w:p w:rsidR="00F32248" w:rsidRDefault="00F32248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4" w:type="dxa"/>
          </w:tcPr>
          <w:p w:rsidR="00F32248" w:rsidRPr="00C61985" w:rsidRDefault="00F32248" w:rsidP="00C82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кина Елена Викторовна</w:t>
            </w:r>
          </w:p>
        </w:tc>
        <w:tc>
          <w:tcPr>
            <w:tcW w:w="850" w:type="dxa"/>
          </w:tcPr>
          <w:p w:rsidR="00F32248" w:rsidRPr="000B2E75" w:rsidRDefault="00F32248" w:rsidP="00C82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32248" w:rsidRPr="000B2E75" w:rsidRDefault="00F32248" w:rsidP="00C82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E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32248" w:rsidRPr="000B2E75" w:rsidRDefault="00F32248" w:rsidP="00C82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E7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F32248" w:rsidRDefault="00F32248" w:rsidP="00C82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F32248" w:rsidRPr="00C61985" w:rsidRDefault="00F32248" w:rsidP="00C82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229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22298">
              <w:rPr>
                <w:rFonts w:ascii="Times New Roman" w:hAnsi="Times New Roman" w:cs="Times New Roman"/>
                <w:sz w:val="20"/>
                <w:szCs w:val="20"/>
              </w:rPr>
              <w:t>, Нижегородский  государственный лингвистический университет им. Н.А. Добролюбова, лингвист, преподаватель, по специальности "Лингвистика и межкультурная коммуникация" 2000</w:t>
            </w:r>
          </w:p>
        </w:tc>
        <w:tc>
          <w:tcPr>
            <w:tcW w:w="2409" w:type="dxa"/>
          </w:tcPr>
          <w:p w:rsidR="00F32248" w:rsidRPr="009371DC" w:rsidRDefault="00F32248" w:rsidP="00C82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B2E75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0B2E75">
              <w:rPr>
                <w:rFonts w:ascii="Times New Roman" w:hAnsi="Times New Roman" w:cs="Times New Roman"/>
                <w:sz w:val="20"/>
                <w:szCs w:val="20"/>
              </w:rPr>
              <w:t xml:space="preserve"> в 2018г. пр.№33-К от 01.09.2018</w:t>
            </w:r>
          </w:p>
        </w:tc>
        <w:tc>
          <w:tcPr>
            <w:tcW w:w="3261" w:type="dxa"/>
          </w:tcPr>
          <w:p w:rsidR="00F32248" w:rsidRDefault="00F32248" w:rsidP="00C82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32248" w:rsidRPr="00C61985" w:rsidRDefault="00F32248" w:rsidP="00C82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248" w:rsidRDefault="00F32248" w:rsidP="00C82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13B14" w:rsidRPr="00C61985" w:rsidTr="00A17898">
        <w:tc>
          <w:tcPr>
            <w:tcW w:w="567" w:type="dxa"/>
          </w:tcPr>
          <w:p w:rsidR="00C13B14" w:rsidRDefault="00C13B14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4" w:type="dxa"/>
          </w:tcPr>
          <w:p w:rsidR="00C13B14" w:rsidRPr="004568FA" w:rsidRDefault="00C13B14" w:rsidP="0053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Воронина Ирина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850" w:type="dxa"/>
          </w:tcPr>
          <w:p w:rsidR="00C13B14" w:rsidRPr="004568FA" w:rsidRDefault="00C13B14" w:rsidP="0053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1" w:type="dxa"/>
          </w:tcPr>
          <w:p w:rsidR="00C13B14" w:rsidRPr="004568FA" w:rsidRDefault="00C13B14" w:rsidP="0053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C13B14" w:rsidRPr="004568FA" w:rsidRDefault="00C13B14" w:rsidP="0053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-организатор</w:t>
            </w:r>
          </w:p>
          <w:p w:rsidR="00C13B14" w:rsidRPr="004568FA" w:rsidRDefault="00C13B14" w:rsidP="00537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3B14" w:rsidRPr="00C9103D" w:rsidRDefault="00C13B14" w:rsidP="0053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жизнедеятельности</w:t>
            </w:r>
          </w:p>
        </w:tc>
        <w:tc>
          <w:tcPr>
            <w:tcW w:w="1843" w:type="dxa"/>
          </w:tcPr>
          <w:p w:rsidR="00C13B14" w:rsidRDefault="00C13B14" w:rsidP="00537D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ое образовательное учреждение высшего профессионального образования «Московская государственная технологическая академия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, 2004</w:t>
            </w:r>
          </w:p>
          <w:p w:rsidR="00C13B14" w:rsidRDefault="00C13B14" w:rsidP="00537D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Ми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К. Минина, магистр по направлению "Педагогическое образование", 2015.</w:t>
            </w:r>
          </w:p>
          <w:p w:rsidR="00C13B14" w:rsidRPr="00C9103D" w:rsidRDefault="00C13B14" w:rsidP="00537D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АНО "СПБ ЦДПО" "Менеджмент и экономика в образовании (для руководителя/ заместителя руководителя образовательного учреждения)", 2018</w:t>
            </w:r>
          </w:p>
          <w:p w:rsidR="00C13B14" w:rsidRPr="004568FA" w:rsidRDefault="00C13B14" w:rsidP="00537D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3B14" w:rsidRPr="004568FA" w:rsidRDefault="00C13B14" w:rsidP="00537D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пр.№5302 о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15</w:t>
            </w:r>
          </w:p>
        </w:tc>
        <w:tc>
          <w:tcPr>
            <w:tcW w:w="3261" w:type="dxa"/>
          </w:tcPr>
          <w:p w:rsidR="00C13B14" w:rsidRPr="00376ACB" w:rsidRDefault="00C13B14" w:rsidP="0053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5 год, 120ч. "Сити-менеджмент </w:t>
            </w:r>
            <w:r w:rsidRPr="00376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правление муниципальными образованиями)" Российская академия народного хозяйства и государственной службы при Президенте Российской Федерации</w:t>
            </w:r>
          </w:p>
          <w:p w:rsidR="00C13B14" w:rsidRPr="00376ACB" w:rsidRDefault="00C13B14" w:rsidP="0053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ACB">
              <w:rPr>
                <w:rFonts w:ascii="Times New Roman" w:hAnsi="Times New Roman" w:cs="Times New Roman"/>
                <w:sz w:val="20"/>
                <w:szCs w:val="20"/>
              </w:rPr>
              <w:t>2016 год,  108 час</w:t>
            </w:r>
            <w:proofErr w:type="gramStart"/>
            <w:r w:rsidRPr="00376AC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376ACB">
              <w:rPr>
                <w:rFonts w:ascii="Times New Roman" w:hAnsi="Times New Roman" w:cs="Times New Roman"/>
                <w:sz w:val="20"/>
                <w:szCs w:val="20"/>
              </w:rPr>
              <w:t>НИРО "Теория и методика преподавания ОБЖ  в условиях введения ФГОС" удостоверение № 27  0132625</w:t>
            </w:r>
          </w:p>
          <w:p w:rsidR="00C13B14" w:rsidRPr="00376ACB" w:rsidRDefault="00C13B14" w:rsidP="0053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ACB">
              <w:rPr>
                <w:rFonts w:ascii="Times New Roman" w:hAnsi="Times New Roman" w:cs="Times New Roman"/>
                <w:sz w:val="20"/>
                <w:szCs w:val="20"/>
              </w:rPr>
              <w:t>2016г., 36ч. "Медиативные технологии в образовательном пространстве", удостоверение № 11-15</w:t>
            </w:r>
          </w:p>
          <w:p w:rsidR="00C13B14" w:rsidRPr="00376ACB" w:rsidRDefault="00C13B14" w:rsidP="00537D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6ACB">
              <w:rPr>
                <w:rFonts w:ascii="Times New Roman" w:eastAsia="Calibri" w:hAnsi="Times New Roman" w:cs="Times New Roman"/>
                <w:sz w:val="20"/>
                <w:szCs w:val="20"/>
              </w:rPr>
              <w:t>2018 год, 378 час., "</w:t>
            </w:r>
            <w:proofErr w:type="spellStart"/>
            <w:r w:rsidRPr="00376ACB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  <w:proofErr w:type="gramStart"/>
            <w:r w:rsidRPr="00376ACB">
              <w:rPr>
                <w:rFonts w:ascii="Times New Roman" w:eastAsia="Calibri" w:hAnsi="Times New Roman" w:cs="Times New Roman"/>
                <w:sz w:val="20"/>
                <w:szCs w:val="20"/>
              </w:rPr>
              <w:t>"Н</w:t>
            </w:r>
            <w:proofErr w:type="gramEnd"/>
            <w:r w:rsidRPr="00376ACB">
              <w:rPr>
                <w:rFonts w:ascii="Times New Roman" w:eastAsia="Calibri" w:hAnsi="Times New Roman" w:cs="Times New Roman"/>
                <w:sz w:val="20"/>
                <w:szCs w:val="20"/>
              </w:rPr>
              <w:t>ГУ</w:t>
            </w:r>
            <w:proofErr w:type="spellEnd"/>
            <w:r w:rsidRPr="00376A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. Н.И. Лобачевского</w:t>
            </w:r>
          </w:p>
        </w:tc>
        <w:tc>
          <w:tcPr>
            <w:tcW w:w="1559" w:type="dxa"/>
          </w:tcPr>
          <w:p w:rsidR="00C13B14" w:rsidRPr="004568FA" w:rsidRDefault="00C13B14" w:rsidP="0053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</w:tbl>
    <w:p w:rsidR="001D39A0" w:rsidRPr="00C61985" w:rsidRDefault="001D39A0" w:rsidP="00E257DB">
      <w:pPr>
        <w:rPr>
          <w:rFonts w:ascii="Times New Roman" w:hAnsi="Times New Roman" w:cs="Times New Roman"/>
          <w:sz w:val="20"/>
          <w:szCs w:val="20"/>
        </w:rPr>
      </w:pPr>
    </w:p>
    <w:sectPr w:rsidR="001D39A0" w:rsidRPr="00C61985" w:rsidSect="00D14B8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39A0"/>
    <w:rsid w:val="00075FDD"/>
    <w:rsid w:val="0007621B"/>
    <w:rsid w:val="000B2E75"/>
    <w:rsid w:val="00145A46"/>
    <w:rsid w:val="00197B87"/>
    <w:rsid w:val="001A768A"/>
    <w:rsid w:val="001D39A0"/>
    <w:rsid w:val="001F0E24"/>
    <w:rsid w:val="00295ED6"/>
    <w:rsid w:val="002A3EB5"/>
    <w:rsid w:val="002E480C"/>
    <w:rsid w:val="00321860"/>
    <w:rsid w:val="00324AE4"/>
    <w:rsid w:val="00383CD8"/>
    <w:rsid w:val="003F43B0"/>
    <w:rsid w:val="00412173"/>
    <w:rsid w:val="00450D23"/>
    <w:rsid w:val="004568FA"/>
    <w:rsid w:val="00482C31"/>
    <w:rsid w:val="0049182E"/>
    <w:rsid w:val="004C62AB"/>
    <w:rsid w:val="004E60FE"/>
    <w:rsid w:val="00524FE5"/>
    <w:rsid w:val="0054380C"/>
    <w:rsid w:val="005A5E43"/>
    <w:rsid w:val="005F2CCE"/>
    <w:rsid w:val="006305FA"/>
    <w:rsid w:val="00635A53"/>
    <w:rsid w:val="00672F7B"/>
    <w:rsid w:val="006823CD"/>
    <w:rsid w:val="006D04A4"/>
    <w:rsid w:val="006F38C8"/>
    <w:rsid w:val="006F6111"/>
    <w:rsid w:val="00702AD6"/>
    <w:rsid w:val="00711875"/>
    <w:rsid w:val="00736FC6"/>
    <w:rsid w:val="007960F7"/>
    <w:rsid w:val="007A386A"/>
    <w:rsid w:val="007A57B9"/>
    <w:rsid w:val="007B6035"/>
    <w:rsid w:val="007E0173"/>
    <w:rsid w:val="008133AE"/>
    <w:rsid w:val="0085727B"/>
    <w:rsid w:val="00867E52"/>
    <w:rsid w:val="00870F79"/>
    <w:rsid w:val="00891E44"/>
    <w:rsid w:val="009429B0"/>
    <w:rsid w:val="00963F99"/>
    <w:rsid w:val="009C4B20"/>
    <w:rsid w:val="009E092A"/>
    <w:rsid w:val="00A168DA"/>
    <w:rsid w:val="00A17898"/>
    <w:rsid w:val="00A41840"/>
    <w:rsid w:val="00A67914"/>
    <w:rsid w:val="00AC4B7B"/>
    <w:rsid w:val="00B42C1C"/>
    <w:rsid w:val="00B55A1E"/>
    <w:rsid w:val="00B64DE8"/>
    <w:rsid w:val="00BB667F"/>
    <w:rsid w:val="00BC67B1"/>
    <w:rsid w:val="00BE06E1"/>
    <w:rsid w:val="00BF2C88"/>
    <w:rsid w:val="00C13B14"/>
    <w:rsid w:val="00C77631"/>
    <w:rsid w:val="00D117AD"/>
    <w:rsid w:val="00D14B8B"/>
    <w:rsid w:val="00D46502"/>
    <w:rsid w:val="00D47CDC"/>
    <w:rsid w:val="00DB272E"/>
    <w:rsid w:val="00E22298"/>
    <w:rsid w:val="00E257DB"/>
    <w:rsid w:val="00E74B1B"/>
    <w:rsid w:val="00E90F84"/>
    <w:rsid w:val="00EB3F60"/>
    <w:rsid w:val="00EB5757"/>
    <w:rsid w:val="00ED5F19"/>
    <w:rsid w:val="00F07689"/>
    <w:rsid w:val="00F32248"/>
    <w:rsid w:val="00F35A6A"/>
    <w:rsid w:val="00F91A1A"/>
    <w:rsid w:val="00FB23BE"/>
    <w:rsid w:val="00FE42C3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A0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C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BF2C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D1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460C-42FF-41CE-BB90-D48123DA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ролова</cp:lastModifiedBy>
  <cp:revision>49</cp:revision>
  <cp:lastPrinted>2018-09-12T10:13:00Z</cp:lastPrinted>
  <dcterms:created xsi:type="dcterms:W3CDTF">2016-07-06T12:24:00Z</dcterms:created>
  <dcterms:modified xsi:type="dcterms:W3CDTF">2018-09-21T12:14:00Z</dcterms:modified>
</cp:coreProperties>
</file>